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66C5" w14:textId="77777777" w:rsidR="00215F9A" w:rsidRPr="00983C81" w:rsidRDefault="00215F9A">
      <w:pPr>
        <w:rPr>
          <w:rFonts w:ascii="Arial Nova Light" w:hAnsi="Arial Nova Light"/>
          <w:lang w:val="en-US"/>
        </w:rPr>
      </w:pPr>
    </w:p>
    <w:tbl>
      <w:tblPr>
        <w:tblStyle w:val="Svijetlareetka-Isticanje1"/>
        <w:tblW w:w="1044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3438"/>
        <w:gridCol w:w="7002"/>
      </w:tblGrid>
      <w:tr w:rsidR="00F62090" w:rsidRPr="000E575A" w14:paraId="6B5F5F7F" w14:textId="77777777" w:rsidTr="000E575A">
        <w:tc>
          <w:tcPr>
            <w:tcW w:w="10440" w:type="dxa"/>
            <w:gridSpan w:val="2"/>
            <w:shd w:val="clear" w:color="auto" w:fill="DBE5F1" w:themeFill="accent1" w:themeFillTint="33"/>
          </w:tcPr>
          <w:p w14:paraId="5B338CF3" w14:textId="02D3B2CF" w:rsidR="00F62090" w:rsidRPr="000E575A" w:rsidRDefault="00F62090" w:rsidP="00FC7ACF">
            <w:pPr>
              <w:jc w:val="center"/>
              <w:rPr>
                <w:rFonts w:ascii="Arial Nova Light" w:hAnsi="Arial Nova Light"/>
                <w:b/>
                <w:bCs/>
                <w:lang w:val="en-US"/>
              </w:rPr>
            </w:pPr>
            <w:r w:rsidRPr="000E575A">
              <w:rPr>
                <w:rFonts w:ascii="Arial Nova Light" w:hAnsi="Arial Nova Light"/>
                <w:b/>
                <w:bCs/>
                <w:lang w:val="en-US"/>
              </w:rPr>
              <w:t xml:space="preserve">OBRAZAC ZA IZVJEŠTAVANJE O REALIZACIJI </w:t>
            </w:r>
            <w:r w:rsidR="001378FA">
              <w:rPr>
                <w:rFonts w:ascii="Arial Nova Light" w:hAnsi="Arial Nova Light"/>
                <w:b/>
                <w:bCs/>
                <w:lang w:val="en-US"/>
              </w:rPr>
              <w:t xml:space="preserve">PROGRAMA/DOGAĐANJA </w:t>
            </w:r>
          </w:p>
          <w:p w14:paraId="63B32A01" w14:textId="77777777" w:rsidR="00FC7ACF" w:rsidRPr="000E575A" w:rsidRDefault="00FC7ACF" w:rsidP="00FC7ACF">
            <w:pPr>
              <w:jc w:val="center"/>
              <w:rPr>
                <w:rFonts w:ascii="Arial Nova Light" w:hAnsi="Arial Nova Light"/>
                <w:b/>
                <w:bCs/>
                <w:lang w:val="en-US"/>
              </w:rPr>
            </w:pPr>
          </w:p>
        </w:tc>
      </w:tr>
      <w:tr w:rsidR="00AC47E9" w:rsidRPr="001D7634" w14:paraId="6B2BA251" w14:textId="77777777" w:rsidTr="008719D8">
        <w:tc>
          <w:tcPr>
            <w:tcW w:w="3438" w:type="dxa"/>
          </w:tcPr>
          <w:p w14:paraId="44DF83FF" w14:textId="3FFC344C" w:rsidR="00AC47E9" w:rsidRPr="001D7634" w:rsidRDefault="001378FA">
            <w:pPr>
              <w:rPr>
                <w:rFonts w:ascii="Arial Nova Light" w:hAnsi="Arial Nova Light"/>
                <w:lang w:val="en-US"/>
              </w:rPr>
            </w:pPr>
            <w:r>
              <w:rPr>
                <w:rFonts w:ascii="Arial Nova Light" w:hAnsi="Arial Nova Light"/>
                <w:lang w:val="en-US"/>
              </w:rPr>
              <w:t>IZVOĐAČ:</w:t>
            </w:r>
          </w:p>
          <w:p w14:paraId="4DD7A707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652F85C4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AC47E9" w:rsidRPr="001D7634" w14:paraId="548A2348" w14:textId="77777777" w:rsidTr="008719D8">
        <w:tc>
          <w:tcPr>
            <w:tcW w:w="3438" w:type="dxa"/>
          </w:tcPr>
          <w:p w14:paraId="03FEEFC5" w14:textId="77777777" w:rsidR="008A1569" w:rsidRPr="001D7634" w:rsidRDefault="00AC47E9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 xml:space="preserve">KONTAKT OSOBA </w:t>
            </w:r>
          </w:p>
          <w:p w14:paraId="6641133C" w14:textId="77777777" w:rsidR="00AC47E9" w:rsidRPr="001D7634" w:rsidRDefault="00AC47E9">
            <w:pPr>
              <w:rPr>
                <w:rFonts w:ascii="Arial Nova Light" w:hAnsi="Arial Nova Light"/>
                <w:b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>(ime, mail, mobitel)</w:t>
            </w:r>
          </w:p>
          <w:p w14:paraId="698BC740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3267D604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1D7634" w14:paraId="256307C5" w14:textId="77777777" w:rsidTr="008719D8">
        <w:tc>
          <w:tcPr>
            <w:tcW w:w="3438" w:type="dxa"/>
          </w:tcPr>
          <w:p w14:paraId="46C8ABCE" w14:textId="18B159D0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 xml:space="preserve">NAZIV </w:t>
            </w:r>
            <w:r w:rsidR="001378FA">
              <w:rPr>
                <w:rFonts w:ascii="Arial Nova Light" w:hAnsi="Arial Nova Light"/>
                <w:lang w:val="en-US"/>
              </w:rPr>
              <w:t>PROGRAMA/DOGAĐANJA</w:t>
            </w:r>
          </w:p>
          <w:p w14:paraId="1B73D594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45D55D24" w14:textId="77777777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1D7634" w14:paraId="6BFBA3F6" w14:textId="77777777" w:rsidTr="008719D8">
        <w:tc>
          <w:tcPr>
            <w:tcW w:w="3438" w:type="dxa"/>
          </w:tcPr>
          <w:p w14:paraId="632DD44D" w14:textId="77777777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>VRIJEME ODRŽAVANJA</w:t>
            </w:r>
          </w:p>
          <w:p w14:paraId="70366F9A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73645AC8" w14:textId="77777777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1D7634" w14:paraId="03CEA475" w14:textId="77777777" w:rsidTr="008719D8">
        <w:tc>
          <w:tcPr>
            <w:tcW w:w="3438" w:type="dxa"/>
          </w:tcPr>
          <w:p w14:paraId="2FCE1791" w14:textId="77777777" w:rsidR="00F62090" w:rsidRPr="001D7634" w:rsidRDefault="00AC47E9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>MJESTO ODRŽAVANJA</w:t>
            </w:r>
          </w:p>
          <w:p w14:paraId="106AF19E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71C3E900" w14:textId="77777777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1D7634" w14:paraId="420500AA" w14:textId="77777777" w:rsidTr="008719D8">
        <w:tc>
          <w:tcPr>
            <w:tcW w:w="3438" w:type="dxa"/>
          </w:tcPr>
          <w:p w14:paraId="2987CEEF" w14:textId="77777777" w:rsidR="00F62090" w:rsidRPr="001D7634" w:rsidRDefault="00AC47E9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>BROJ POSJETITELJA (procjena)</w:t>
            </w:r>
          </w:p>
          <w:p w14:paraId="5A1A63AA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416E5D7B" w14:textId="77777777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1D7634" w14:paraId="021EC81D" w14:textId="77777777" w:rsidTr="008719D8">
        <w:tc>
          <w:tcPr>
            <w:tcW w:w="3438" w:type="dxa"/>
          </w:tcPr>
          <w:p w14:paraId="54F75073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 xml:space="preserve">BROJ SUDIONIKA </w:t>
            </w:r>
          </w:p>
          <w:p w14:paraId="2ED62BB0" w14:textId="77777777" w:rsidR="00F62090" w:rsidRPr="001D7634" w:rsidRDefault="00AC47E9">
            <w:pPr>
              <w:rPr>
                <w:rFonts w:ascii="Arial Nova Light" w:hAnsi="Arial Nova Light"/>
                <w:b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>(učesnika u događanju, npr izvođači, natjecatelji, organizatori i sl)</w:t>
            </w:r>
          </w:p>
          <w:p w14:paraId="6956C598" w14:textId="77777777" w:rsidR="00AC47E9" w:rsidRPr="001D7634" w:rsidRDefault="00AC47E9">
            <w:pPr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7002" w:type="dxa"/>
          </w:tcPr>
          <w:p w14:paraId="40E73D13" w14:textId="77777777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F62090" w:rsidRPr="001D7634" w14:paraId="7E41B262" w14:textId="77777777" w:rsidTr="008719D8">
        <w:tc>
          <w:tcPr>
            <w:tcW w:w="3438" w:type="dxa"/>
          </w:tcPr>
          <w:p w14:paraId="3C396EDA" w14:textId="77777777" w:rsidR="00AC47E9" w:rsidRPr="001D7634" w:rsidRDefault="00AC47E9" w:rsidP="00AC47E9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 xml:space="preserve">OPIS PROGRAMA </w:t>
            </w:r>
          </w:p>
          <w:p w14:paraId="7A1F226B" w14:textId="4D9FDBC6" w:rsidR="00AC47E9" w:rsidRPr="001D7634" w:rsidRDefault="00AC47E9" w:rsidP="00E97C0B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>Obavezno navesti realizirani program</w:t>
            </w:r>
          </w:p>
        </w:tc>
        <w:tc>
          <w:tcPr>
            <w:tcW w:w="7002" w:type="dxa"/>
          </w:tcPr>
          <w:p w14:paraId="1778542B" w14:textId="77777777" w:rsidR="00F62090" w:rsidRPr="001D7634" w:rsidRDefault="00F62090">
            <w:pPr>
              <w:rPr>
                <w:rFonts w:ascii="Arial Nova Light" w:hAnsi="Arial Nova Light"/>
                <w:lang w:val="en-US"/>
              </w:rPr>
            </w:pPr>
          </w:p>
        </w:tc>
      </w:tr>
      <w:tr w:rsidR="00B25B26" w:rsidRPr="00983C81" w14:paraId="05AD9A5A" w14:textId="77777777" w:rsidTr="008719D8">
        <w:tc>
          <w:tcPr>
            <w:tcW w:w="3438" w:type="dxa"/>
            <w:shd w:val="clear" w:color="auto" w:fill="auto"/>
          </w:tcPr>
          <w:p w14:paraId="7A948CA9" w14:textId="0BA465AC" w:rsidR="00B25B26" w:rsidRPr="00983C81" w:rsidRDefault="00B25B26" w:rsidP="00AC47E9">
            <w:pPr>
              <w:rPr>
                <w:rFonts w:ascii="Arial Nova Light" w:hAnsi="Arial Nova Light"/>
                <w:lang w:val="en-US"/>
              </w:rPr>
            </w:pPr>
            <w:r w:rsidRPr="001D7634">
              <w:rPr>
                <w:rFonts w:ascii="Arial Nova Light" w:hAnsi="Arial Nova Light"/>
                <w:lang w:val="en-US"/>
              </w:rPr>
              <w:t>NAPOMENA (</w:t>
            </w:r>
            <w:r w:rsidR="00DB40FA" w:rsidRPr="001D7634">
              <w:rPr>
                <w:rFonts w:ascii="Arial Nova Light" w:hAnsi="Arial Nova Light"/>
                <w:lang w:val="en-US"/>
              </w:rPr>
              <w:t>opažanja i komentari koje želite podijeliti s nama)</w:t>
            </w:r>
          </w:p>
        </w:tc>
        <w:tc>
          <w:tcPr>
            <w:tcW w:w="7002" w:type="dxa"/>
          </w:tcPr>
          <w:p w14:paraId="2FE52AF4" w14:textId="77777777" w:rsidR="00B25B26" w:rsidRPr="00983C81" w:rsidRDefault="00B25B26">
            <w:pPr>
              <w:rPr>
                <w:rFonts w:ascii="Arial Nova Light" w:hAnsi="Arial Nova Light"/>
                <w:lang w:val="en-US"/>
              </w:rPr>
            </w:pPr>
          </w:p>
        </w:tc>
      </w:tr>
    </w:tbl>
    <w:p w14:paraId="44DE7DB1" w14:textId="77777777" w:rsidR="007478AA" w:rsidRDefault="007478AA" w:rsidP="0D436C44">
      <w:pPr>
        <w:rPr>
          <w:rFonts w:ascii="Arial Nova Light" w:hAnsi="Arial Nova Light"/>
        </w:rPr>
      </w:pPr>
    </w:p>
    <w:p w14:paraId="382E5CBC" w14:textId="77777777" w:rsidR="001378FA" w:rsidRDefault="001378FA" w:rsidP="0D436C44">
      <w:pPr>
        <w:rPr>
          <w:rFonts w:ascii="Arial Nova Light" w:hAnsi="Arial Nova Light"/>
        </w:rPr>
      </w:pPr>
    </w:p>
    <w:p w14:paraId="07C29653" w14:textId="57AAB8CD" w:rsidR="001378FA" w:rsidRPr="001378FA" w:rsidRDefault="001378FA" w:rsidP="0D436C44">
      <w:pPr>
        <w:rPr>
          <w:rFonts w:ascii="Arial Nova Light" w:hAnsi="Arial Nova Light"/>
        </w:rPr>
      </w:pPr>
      <w:r>
        <w:rPr>
          <w:rFonts w:ascii="Arial Nova Light" w:hAnsi="Arial Nova Light"/>
        </w:rPr>
        <w:t>Molimo uz izvješće priložiti minimalno 4 fotografije.</w:t>
      </w:r>
    </w:p>
    <w:sectPr w:rsidR="001378FA" w:rsidRPr="001378FA" w:rsidSect="00D616E8">
      <w:headerReference w:type="default" r:id="rId10"/>
      <w:footerReference w:type="default" r:id="rId11"/>
      <w:pgSz w:w="12240" w:h="15840"/>
      <w:pgMar w:top="660" w:right="1440" w:bottom="1260" w:left="1440" w:header="18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B574" w14:textId="77777777" w:rsidR="00D616E8" w:rsidRDefault="00D616E8" w:rsidP="007478AA">
      <w:pPr>
        <w:spacing w:after="0" w:line="240" w:lineRule="auto"/>
      </w:pPr>
      <w:r>
        <w:separator/>
      </w:r>
    </w:p>
  </w:endnote>
  <w:endnote w:type="continuationSeparator" w:id="0">
    <w:p w14:paraId="49A84576" w14:textId="77777777" w:rsidR="00D616E8" w:rsidRDefault="00D616E8" w:rsidP="0074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0822" w14:textId="662E5DE2" w:rsidR="003C7145" w:rsidRPr="00036E7E" w:rsidRDefault="00036E7E" w:rsidP="007379BC">
    <w:pPr>
      <w:pStyle w:val="Zaglavlje"/>
      <w:rPr>
        <w:b/>
        <w:bCs/>
      </w:rPr>
    </w:pPr>
    <w:r>
      <w:rPr>
        <w:rFonts w:ascii="Calibri" w:hAnsi="Calibri" w:cs="Calibri"/>
        <w:b/>
        <w:bCs/>
        <w:color w:val="1736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651D" w14:textId="77777777" w:rsidR="00D616E8" w:rsidRDefault="00D616E8" w:rsidP="007478AA">
      <w:pPr>
        <w:spacing w:after="0" w:line="240" w:lineRule="auto"/>
      </w:pPr>
      <w:r>
        <w:separator/>
      </w:r>
    </w:p>
  </w:footnote>
  <w:footnote w:type="continuationSeparator" w:id="0">
    <w:p w14:paraId="5DB46734" w14:textId="77777777" w:rsidR="00D616E8" w:rsidRDefault="00D616E8" w:rsidP="0074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E095" w14:textId="45B9062A" w:rsidR="007379BC" w:rsidRDefault="007478AA" w:rsidP="007379BC">
    <w:pPr>
      <w:spacing w:after="0" w:line="264" w:lineRule="atLeast"/>
      <w:jc w:val="center"/>
      <w:textAlignment w:val="baseline"/>
      <w:outlineLvl w:val="0"/>
      <w:rPr>
        <w:rFonts w:eastAsia="Times New Roman" w:cstheme="minorHAnsi"/>
        <w:b/>
        <w:bCs/>
        <w:caps/>
        <w:color w:val="000000"/>
        <w:kern w:val="36"/>
        <w:lang w:eastAsia="hr-HR"/>
      </w:rPr>
    </w:pPr>
    <w:r w:rsidRPr="00983C81">
      <w:rPr>
        <w:rFonts w:ascii="Arial Nova Light" w:hAnsi="Arial Nova Light"/>
        <w:b/>
        <w:sz w:val="24"/>
        <w:szCs w:val="24"/>
      </w:rPr>
      <w:t xml:space="preserve"> </w:t>
    </w:r>
    <w:r w:rsidRPr="007379BC">
      <w:rPr>
        <w:rFonts w:cstheme="minorHAnsi"/>
        <w:b/>
        <w:i/>
        <w:iCs/>
        <w:sz w:val="20"/>
        <w:szCs w:val="20"/>
      </w:rPr>
      <w:t xml:space="preserve">OBRAZAC ZA IZVJEŠTAVANJE </w:t>
    </w:r>
    <w:r w:rsidR="00D66ADF" w:rsidRPr="007379BC">
      <w:rPr>
        <w:rFonts w:cstheme="minorHAnsi"/>
        <w:b/>
        <w:i/>
        <w:iCs/>
        <w:sz w:val="20"/>
        <w:szCs w:val="20"/>
      </w:rPr>
      <w:t>–</w:t>
    </w:r>
    <w:r w:rsidRPr="007379BC">
      <w:rPr>
        <w:rFonts w:cstheme="minorHAnsi"/>
        <w:b/>
        <w:i/>
        <w:iCs/>
        <w:sz w:val="20"/>
        <w:szCs w:val="20"/>
      </w:rPr>
      <w:t xml:space="preserve"> </w:t>
    </w:r>
    <w:r w:rsidR="007379BC" w:rsidRPr="007379BC">
      <w:rPr>
        <w:rFonts w:eastAsia="Times New Roman" w:cstheme="minorHAnsi"/>
        <w:b/>
        <w:bCs/>
        <w:i/>
        <w:iCs/>
        <w:caps/>
        <w:color w:val="000000"/>
        <w:kern w:val="36"/>
        <w:sz w:val="20"/>
        <w:szCs w:val="20"/>
        <w:lang w:eastAsia="hr-HR"/>
      </w:rPr>
      <w:t>JAVNI POZIV ZA DOSTAVU PRIJEDLOGA programa/događanja za dječji festival</w:t>
    </w:r>
    <w:r w:rsidR="007379BC">
      <w:rPr>
        <w:rFonts w:eastAsia="Times New Roman" w:cstheme="minorHAnsi"/>
        <w:b/>
        <w:bCs/>
        <w:i/>
        <w:iCs/>
        <w:caps/>
        <w:color w:val="000000"/>
        <w:kern w:val="36"/>
        <w:sz w:val="20"/>
        <w:szCs w:val="20"/>
        <w:lang w:eastAsia="hr-HR"/>
      </w:rPr>
      <w:t xml:space="preserve"> </w:t>
    </w:r>
    <w:r w:rsidR="007379BC" w:rsidRPr="007379BC">
      <w:rPr>
        <w:rFonts w:eastAsia="Times New Roman" w:cstheme="minorHAnsi"/>
        <w:b/>
        <w:bCs/>
        <w:i/>
        <w:iCs/>
        <w:caps/>
        <w:color w:val="000000"/>
        <w:kern w:val="36"/>
        <w:sz w:val="20"/>
        <w:szCs w:val="20"/>
        <w:lang w:eastAsia="hr-HR"/>
      </w:rPr>
      <w:t>„ususret roku“ drniš 2024.</w:t>
    </w:r>
    <w:r w:rsidR="007379BC">
      <w:rPr>
        <w:rFonts w:eastAsia="Times New Roman" w:cstheme="minorHAnsi"/>
        <w:b/>
        <w:bCs/>
        <w:caps/>
        <w:color w:val="000000"/>
        <w:kern w:val="36"/>
        <w:lang w:eastAsia="hr-HR"/>
      </w:rPr>
      <w:t xml:space="preserve">   </w:t>
    </w:r>
  </w:p>
  <w:p w14:paraId="0E2E9A48" w14:textId="2CE1642B" w:rsidR="007379BC" w:rsidRDefault="007379BC" w:rsidP="007379BC">
    <w:pPr>
      <w:spacing w:after="0" w:line="264" w:lineRule="atLeast"/>
      <w:jc w:val="right"/>
      <w:textAlignment w:val="baseline"/>
      <w:outlineLvl w:val="0"/>
      <w:rPr>
        <w:rFonts w:eastAsia="Times New Roman" w:cstheme="minorHAnsi"/>
        <w:b/>
        <w:bCs/>
        <w:caps/>
        <w:color w:val="000000"/>
        <w:kern w:val="36"/>
        <w:lang w:eastAsia="hr-HR"/>
      </w:rPr>
    </w:pPr>
    <w:r w:rsidRPr="001342A7">
      <w:rPr>
        <w:rFonts w:eastAsia="Calibri" w:cstheme="minorHAnsi"/>
        <w:lang w:eastAsia="hr-HR"/>
      </w:rPr>
      <w:drawing>
        <wp:inline distT="0" distB="0" distL="0" distR="0" wp14:anchorId="5DCC9F4F" wp14:editId="0E0883CD">
          <wp:extent cx="601980" cy="754380"/>
          <wp:effectExtent l="0" t="0" r="0" b="0"/>
          <wp:docPr id="2" name="Slika 6" descr="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CBED3" w14:textId="62F7A797" w:rsidR="005357E2" w:rsidRDefault="005357E2" w:rsidP="00432820">
    <w:pPr>
      <w:pStyle w:val="Zaglavlje"/>
      <w:rPr>
        <w:rFonts w:ascii="Arial Nova Light" w:hAnsi="Arial Nova Light"/>
        <w:b/>
        <w:sz w:val="24"/>
        <w:szCs w:val="24"/>
      </w:rPr>
    </w:pPr>
  </w:p>
  <w:p w14:paraId="4922A32A" w14:textId="503EE7D3" w:rsidR="007478AA" w:rsidRPr="005357E2" w:rsidRDefault="005357E2" w:rsidP="00432820">
    <w:pPr>
      <w:pStyle w:val="Zaglavlje"/>
      <w:rPr>
        <w:rFonts w:ascii="Arial Nova Light" w:hAnsi="Arial Nova Light"/>
        <w:b/>
        <w:sz w:val="24"/>
        <w:szCs w:val="24"/>
      </w:rPr>
    </w:pPr>
    <w:r>
      <w:rPr>
        <w:rFonts w:ascii="Arial Nova Light" w:hAnsi="Arial Nova Light"/>
        <w:b/>
        <w:sz w:val="24"/>
        <w:szCs w:val="24"/>
      </w:rPr>
      <w:tab/>
      <w:t xml:space="preserve">                                   </w:t>
    </w:r>
    <w:r w:rsidR="00D66ADF">
      <w:rPr>
        <w:rFonts w:ascii="Arial Nova Light" w:hAnsi="Arial Nova Light"/>
        <w:b/>
        <w:sz w:val="24"/>
        <w:szCs w:val="24"/>
      </w:rPr>
      <w:t xml:space="preserve">                             </w:t>
    </w:r>
    <w:r w:rsidR="000C6075">
      <w:rPr>
        <w:rFonts w:ascii="Arial Nova Light" w:hAnsi="Arial Nova Light"/>
        <w:b/>
        <w:sz w:val="24"/>
        <w:szCs w:val="24"/>
      </w:rPr>
      <w:tab/>
    </w:r>
    <w:r w:rsidR="000C6075">
      <w:rPr>
        <w:rFonts w:ascii="Arial Nova Light" w:hAnsi="Arial Nova Light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A"/>
    <w:rsid w:val="00010A69"/>
    <w:rsid w:val="00033C2F"/>
    <w:rsid w:val="00036E7E"/>
    <w:rsid w:val="0007763D"/>
    <w:rsid w:val="000B6526"/>
    <w:rsid w:val="000C0403"/>
    <w:rsid w:val="000C6075"/>
    <w:rsid w:val="000E575A"/>
    <w:rsid w:val="000F1ED1"/>
    <w:rsid w:val="00133382"/>
    <w:rsid w:val="001378FA"/>
    <w:rsid w:val="00143ABF"/>
    <w:rsid w:val="00160DE3"/>
    <w:rsid w:val="001D7634"/>
    <w:rsid w:val="001E7F65"/>
    <w:rsid w:val="001F0517"/>
    <w:rsid w:val="001F7973"/>
    <w:rsid w:val="0021023F"/>
    <w:rsid w:val="00212DE7"/>
    <w:rsid w:val="00215F9A"/>
    <w:rsid w:val="00276540"/>
    <w:rsid w:val="00290D2B"/>
    <w:rsid w:val="002E1E1D"/>
    <w:rsid w:val="003155F1"/>
    <w:rsid w:val="003802C0"/>
    <w:rsid w:val="003C7145"/>
    <w:rsid w:val="003F4879"/>
    <w:rsid w:val="003F4DD0"/>
    <w:rsid w:val="004111CE"/>
    <w:rsid w:val="00432820"/>
    <w:rsid w:val="00491879"/>
    <w:rsid w:val="004E576C"/>
    <w:rsid w:val="004E6625"/>
    <w:rsid w:val="005069EE"/>
    <w:rsid w:val="005357E2"/>
    <w:rsid w:val="005C5A6E"/>
    <w:rsid w:val="005D0098"/>
    <w:rsid w:val="005F5C58"/>
    <w:rsid w:val="00604077"/>
    <w:rsid w:val="006069F1"/>
    <w:rsid w:val="00615634"/>
    <w:rsid w:val="006F6C59"/>
    <w:rsid w:val="00711FF2"/>
    <w:rsid w:val="007379BC"/>
    <w:rsid w:val="007478AA"/>
    <w:rsid w:val="00757DF7"/>
    <w:rsid w:val="00793DFF"/>
    <w:rsid w:val="007B6F66"/>
    <w:rsid w:val="007C02DB"/>
    <w:rsid w:val="007D0524"/>
    <w:rsid w:val="007D07D2"/>
    <w:rsid w:val="007E4051"/>
    <w:rsid w:val="008719D8"/>
    <w:rsid w:val="008A1569"/>
    <w:rsid w:val="00954DB2"/>
    <w:rsid w:val="00983C81"/>
    <w:rsid w:val="00992842"/>
    <w:rsid w:val="009C1842"/>
    <w:rsid w:val="00A338DF"/>
    <w:rsid w:val="00A5262B"/>
    <w:rsid w:val="00AC47E9"/>
    <w:rsid w:val="00AE6CEE"/>
    <w:rsid w:val="00B25B26"/>
    <w:rsid w:val="00B924A9"/>
    <w:rsid w:val="00BC240B"/>
    <w:rsid w:val="00BF15D6"/>
    <w:rsid w:val="00C2291C"/>
    <w:rsid w:val="00C4620B"/>
    <w:rsid w:val="00CA1128"/>
    <w:rsid w:val="00CA67FD"/>
    <w:rsid w:val="00D616E8"/>
    <w:rsid w:val="00D659AA"/>
    <w:rsid w:val="00D66ADF"/>
    <w:rsid w:val="00DB40FA"/>
    <w:rsid w:val="00DD0255"/>
    <w:rsid w:val="00DE5C1B"/>
    <w:rsid w:val="00E85038"/>
    <w:rsid w:val="00E97C0B"/>
    <w:rsid w:val="00F62090"/>
    <w:rsid w:val="00FC7ACF"/>
    <w:rsid w:val="0D4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86B1E"/>
  <w15:docId w15:val="{E87CFDE9-557E-4224-B940-985B2DA3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9A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7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8AA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47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8AA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8AA"/>
    <w:rPr>
      <w:rFonts w:ascii="Tahoma" w:hAnsi="Tahoma" w:cs="Tahoma"/>
      <w:noProof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F62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3-Isticanje1">
    <w:name w:val="Medium Grid 3 Accent 1"/>
    <w:basedOn w:val="Obinatablica"/>
    <w:uiPriority w:val="69"/>
    <w:rsid w:val="00F620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ijetlareetka-Isticanje1">
    <w:name w:val="Light Grid Accent 1"/>
    <w:basedOn w:val="Obinatablica"/>
    <w:uiPriority w:val="62"/>
    <w:rsid w:val="00A338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eza">
    <w:name w:val="Hyperlink"/>
    <w:unhideWhenUsed/>
    <w:rsid w:val="00036E7E"/>
    <w:rPr>
      <w:color w:val="0000FF"/>
      <w:u w:val="single"/>
    </w:rPr>
  </w:style>
  <w:style w:type="character" w:styleId="Naglaeno">
    <w:name w:val="Strong"/>
    <w:uiPriority w:val="22"/>
    <w:qFormat/>
    <w:rsid w:val="00036E7E"/>
    <w:rPr>
      <w:b/>
      <w:bCs/>
    </w:rPr>
  </w:style>
  <w:style w:type="table" w:styleId="Svijetlipopis-Isticanje3">
    <w:name w:val="Light List Accent 3"/>
    <w:basedOn w:val="Obinatablica"/>
    <w:uiPriority w:val="61"/>
    <w:rsid w:val="003F4DD0"/>
    <w:pPr>
      <w:spacing w:after="0" w:line="240" w:lineRule="auto"/>
    </w:pPr>
    <w:rPr>
      <w:rFonts w:eastAsiaTheme="minorEastAsia"/>
      <w:lang w:val="hr-HR"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051785ED5AB479AD6065A19E7586D" ma:contentTypeVersion="6" ma:contentTypeDescription="Create a new document." ma:contentTypeScope="" ma:versionID="314a8d40b1e229a52c1f8d1d50ee17ad">
  <xsd:schema xmlns:xsd="http://www.w3.org/2001/XMLSchema" xmlns:xs="http://www.w3.org/2001/XMLSchema" xmlns:p="http://schemas.microsoft.com/office/2006/metadata/properties" xmlns:ns2="2f25c7c3-676a-4a15-9bf5-f7185bc9f729" xmlns:ns3="7a93086d-06f9-42ac-96d2-9b368b22b91e" targetNamespace="http://schemas.microsoft.com/office/2006/metadata/properties" ma:root="true" ma:fieldsID="5b7a2713b87fe91661bb4cbb84b88549" ns2:_="" ns3:_="">
    <xsd:import namespace="2f25c7c3-676a-4a15-9bf5-f7185bc9f729"/>
    <xsd:import namespace="7a93086d-06f9-42ac-96d2-9b368b22b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c7c3-676a-4a15-9bf5-f7185bc9f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3086d-06f9-42ac-96d2-9b368b22b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19B71-A5A6-4923-9C9F-25373124E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c7c3-676a-4a15-9bf5-f7185bc9f729"/>
    <ds:schemaRef ds:uri="7a93086d-06f9-42ac-96d2-9b368b22b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6BCAC-E02F-4432-A2F8-2465A011E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265F6-0B80-4F16-8848-65F63B714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E6ACC-0467-461B-8FF6-0216A63B46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čić</dc:creator>
  <cp:lastModifiedBy>Ivana Sučić</cp:lastModifiedBy>
  <cp:revision>2</cp:revision>
  <cp:lastPrinted>2014-05-14T11:39:00Z</cp:lastPrinted>
  <dcterms:created xsi:type="dcterms:W3CDTF">2024-03-22T13:40:00Z</dcterms:created>
  <dcterms:modified xsi:type="dcterms:W3CDTF">2024-03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051785ED5AB479AD6065A19E7586D</vt:lpwstr>
  </property>
</Properties>
</file>